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F1" w:rsidRPr="003621F1" w:rsidRDefault="003621F1" w:rsidP="00477A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распоряжению</w:t>
      </w:r>
    </w:p>
    <w:p w:rsidR="003621F1" w:rsidRPr="003621F1" w:rsidRDefault="003621F1" w:rsidP="00477A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Камчатского края </w:t>
      </w:r>
    </w:p>
    <w:p w:rsidR="003621F1" w:rsidRPr="003621F1" w:rsidRDefault="003621F1" w:rsidP="00477A6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09 № 424-Р</w:t>
      </w:r>
    </w:p>
    <w:p w:rsidR="003621F1" w:rsidRDefault="00477A69" w:rsidP="00477A6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D7763" w:rsidRPr="003621F1" w:rsidRDefault="001D7763" w:rsidP="00477A6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255" w:type="dxa"/>
        <w:tblInd w:w="5367" w:type="dxa"/>
        <w:tblLook w:val="04A0" w:firstRow="1" w:lastRow="0" w:firstColumn="1" w:lastColumn="0" w:noHBand="0" w:noVBand="1"/>
      </w:tblPr>
      <w:tblGrid>
        <w:gridCol w:w="277"/>
        <w:gridCol w:w="547"/>
        <w:gridCol w:w="356"/>
        <w:gridCol w:w="1864"/>
        <w:gridCol w:w="496"/>
        <w:gridCol w:w="314"/>
        <w:gridCol w:w="401"/>
      </w:tblGrid>
      <w:tr w:rsidR="00477A69" w:rsidTr="001D7763">
        <w:tc>
          <w:tcPr>
            <w:tcW w:w="4255" w:type="dxa"/>
            <w:gridSpan w:val="7"/>
            <w:tcBorders>
              <w:top w:val="nil"/>
              <w:left w:val="nil"/>
              <w:right w:val="nil"/>
            </w:tcBorders>
          </w:tcPr>
          <w:p w:rsidR="00477A69" w:rsidRDefault="00477A69" w:rsidP="0047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77A69" w:rsidRDefault="00477A69" w:rsidP="00477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A69" w:rsidTr="001D7763">
        <w:tc>
          <w:tcPr>
            <w:tcW w:w="4255" w:type="dxa"/>
            <w:gridSpan w:val="7"/>
            <w:tcBorders>
              <w:left w:val="nil"/>
              <w:right w:val="nil"/>
            </w:tcBorders>
          </w:tcPr>
          <w:p w:rsidR="00477A69" w:rsidRPr="00477A69" w:rsidRDefault="00477A69" w:rsidP="00477A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77A6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редставителя нанимателя)</w:t>
            </w:r>
          </w:p>
          <w:p w:rsidR="00477A69" w:rsidRDefault="00477A69" w:rsidP="00477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A69" w:rsidTr="001D7763">
        <w:tc>
          <w:tcPr>
            <w:tcW w:w="4255" w:type="dxa"/>
            <w:gridSpan w:val="7"/>
            <w:tcBorders>
              <w:left w:val="nil"/>
              <w:bottom w:val="nil"/>
              <w:right w:val="nil"/>
            </w:tcBorders>
          </w:tcPr>
          <w:p w:rsidR="001D7763" w:rsidRDefault="00477A69" w:rsidP="001D77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  <w:r w:rsidR="001D77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инициалы и фамилия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редставителя</w:t>
            </w:r>
          </w:p>
          <w:p w:rsidR="00477A69" w:rsidRDefault="00477A69" w:rsidP="001D776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нимателя)</w:t>
            </w:r>
          </w:p>
        </w:tc>
      </w:tr>
      <w:tr w:rsidR="001D7763" w:rsidTr="001D7763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D7763" w:rsidRDefault="001D7763" w:rsidP="001D7763">
            <w:pPr>
              <w:ind w:lef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63" w:rsidRDefault="001D7763" w:rsidP="00362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D7763" w:rsidRDefault="001D7763" w:rsidP="00362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63" w:rsidRDefault="001D7763" w:rsidP="00362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D7763" w:rsidRDefault="001D7763" w:rsidP="00362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763" w:rsidRDefault="001D7763" w:rsidP="001D7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D7763" w:rsidRDefault="001D7763" w:rsidP="00362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621F1" w:rsidRDefault="003621F1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63" w:rsidRPr="001D7763" w:rsidRDefault="001D7763" w:rsidP="001D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1D7763" w:rsidRPr="001D7763" w:rsidRDefault="001D7763" w:rsidP="001D7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чете в стаж государственной гражданской службы Камчатского края </w:t>
      </w:r>
      <w:r w:rsidR="00C44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ражданская служба) иных периодов замещения должностей руководителей и специалистов на предприятиях, в учреждениях и организациях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</w:t>
      </w:r>
      <w:r w:rsidR="00C4404F" w:rsidRPr="00C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4F"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гражданскому служащему Камчатского края</w:t>
      </w:r>
      <w:r w:rsidR="00C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763" w:rsidRDefault="001D7763" w:rsidP="001D776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3"/>
        <w:tblW w:w="9766" w:type="dxa"/>
        <w:tblInd w:w="-142" w:type="dxa"/>
        <w:tblLook w:val="04A0" w:firstRow="1" w:lastRow="0" w:firstColumn="1" w:lastColumn="0" w:noHBand="0" w:noVBand="1"/>
      </w:tblPr>
      <w:tblGrid>
        <w:gridCol w:w="299"/>
        <w:gridCol w:w="1624"/>
        <w:gridCol w:w="2485"/>
        <w:gridCol w:w="255"/>
        <w:gridCol w:w="595"/>
        <w:gridCol w:w="1416"/>
        <w:gridCol w:w="327"/>
        <w:gridCol w:w="2765"/>
      </w:tblGrid>
      <w:tr w:rsidR="00C4404F" w:rsidTr="0015299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8D2079">
            <w:pPr>
              <w:ind w:left="-108" w:right="-277" w:hanging="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C4404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: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04F" w:rsidRDefault="00C4404F" w:rsidP="001D776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4404F" w:rsidTr="0015299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8D2079">
            <w:pPr>
              <w:ind w:left="-108" w:right="-277" w:hanging="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C4404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7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04F" w:rsidRDefault="00C4404F" w:rsidP="001D776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4404F" w:rsidTr="0015299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8D2079">
            <w:pPr>
              <w:ind w:left="-108" w:right="-277" w:hanging="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C4404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значения на должность: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04F" w:rsidRDefault="00C4404F" w:rsidP="001D776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04F" w:rsidRDefault="00C4404F" w:rsidP="001D776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4404F" w:rsidTr="0015299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8D2079">
            <w:pPr>
              <w:ind w:left="-108" w:right="-277" w:hanging="2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63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404F" w:rsidRDefault="00C4404F" w:rsidP="001D776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установленного срока испытания:</w:t>
            </w:r>
          </w:p>
        </w:tc>
        <w:tc>
          <w:tcPr>
            <w:tcW w:w="3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4404F" w:rsidRDefault="00C4404F" w:rsidP="001D776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52991" w:rsidTr="00152991"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2991" w:rsidRDefault="00152991" w:rsidP="001529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правление подготовки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</w:p>
        </w:tc>
      </w:tr>
      <w:tr w:rsidR="00152991" w:rsidTr="00152991"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91" w:rsidRPr="00152991" w:rsidRDefault="00152991" w:rsidP="008D207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D7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и (или) о квалификации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991" w:rsidRDefault="00152991" w:rsidP="008D20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763" w:rsidRPr="001D7763" w:rsidRDefault="00152991" w:rsidP="001D7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="001D7763"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: общ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D7763"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D7763"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, в том числе: </w:t>
      </w:r>
    </w:p>
    <w:p w:rsidR="001D7763" w:rsidRPr="001D7763" w:rsidRDefault="001D7763" w:rsidP="00152991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– </w:t>
      </w:r>
      <w:r w:rsidR="001529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лет_____ месяцев</w:t>
      </w: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1F1" w:rsidRDefault="001D7763" w:rsidP="00152991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щаемой должности</w:t>
      </w:r>
      <w:r w:rsidR="0015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29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лет____ месяцев</w:t>
      </w: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173" w:rsidRDefault="00444173" w:rsidP="00152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763" w:rsidRDefault="001D7763" w:rsidP="00152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для зачета стаж замещения отдельных должностей руководителей и специалистов на предприятиях, в учреждениях и организациях, опыт и знания работы в которых необходимы государственному гражданскому служащему Камчатского края для выполнения им должностных обязанностей в соответствии с должностным регламентом</w:t>
      </w:r>
      <w:r w:rsidR="00152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15"/>
        <w:gridCol w:w="1715"/>
        <w:gridCol w:w="1269"/>
        <w:gridCol w:w="1352"/>
        <w:gridCol w:w="3155"/>
      </w:tblGrid>
      <w:tr w:rsidR="003621F1" w:rsidRPr="003621F1" w:rsidTr="00152991">
        <w:trPr>
          <w:trHeight w:val="299"/>
        </w:trPr>
        <w:tc>
          <w:tcPr>
            <w:tcW w:w="541" w:type="dxa"/>
            <w:vMerge w:val="restart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155" w:type="dxa"/>
            <w:vMerge w:val="restart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обретенных в должности опыта и знаний, необходимых для исполнения должностных обязанностей</w:t>
            </w:r>
          </w:p>
        </w:tc>
      </w:tr>
      <w:tr w:rsidR="003621F1" w:rsidRPr="003621F1" w:rsidTr="00152991">
        <w:trPr>
          <w:trHeight w:val="299"/>
        </w:trPr>
        <w:tc>
          <w:tcPr>
            <w:tcW w:w="541" w:type="dxa"/>
            <w:vMerge/>
          </w:tcPr>
          <w:p w:rsidR="003621F1" w:rsidRPr="003621F1" w:rsidRDefault="003621F1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/ по)</w:t>
            </w:r>
          </w:p>
        </w:tc>
        <w:tc>
          <w:tcPr>
            <w:tcW w:w="1352" w:type="dxa"/>
            <w:shd w:val="clear" w:color="auto" w:fill="auto"/>
          </w:tcPr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621F1" w:rsidRPr="003621F1" w:rsidRDefault="003621F1" w:rsidP="0036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ет, мес., </w:t>
            </w:r>
            <w:proofErr w:type="spellStart"/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55" w:type="dxa"/>
            <w:vMerge/>
          </w:tcPr>
          <w:p w:rsidR="003621F1" w:rsidRPr="003621F1" w:rsidRDefault="003621F1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1F1" w:rsidRPr="003621F1" w:rsidTr="00152991">
        <w:tc>
          <w:tcPr>
            <w:tcW w:w="541" w:type="dxa"/>
          </w:tcPr>
          <w:p w:rsidR="003621F1" w:rsidRPr="003621F1" w:rsidRDefault="00AF416F" w:rsidP="00AF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3621F1" w:rsidRPr="003621F1" w:rsidRDefault="00AF416F" w:rsidP="00AF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3621F1" w:rsidRPr="003621F1" w:rsidRDefault="00AF416F" w:rsidP="00AF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3621F1" w:rsidRPr="003621F1" w:rsidRDefault="00AF416F" w:rsidP="00AF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3621F1" w:rsidRPr="003621F1" w:rsidRDefault="00AF416F" w:rsidP="00AF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</w:tcPr>
          <w:p w:rsidR="003621F1" w:rsidRPr="003621F1" w:rsidRDefault="00AF416F" w:rsidP="00AF4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4173" w:rsidRPr="003621F1" w:rsidTr="005A5471">
        <w:tc>
          <w:tcPr>
            <w:tcW w:w="541" w:type="dxa"/>
          </w:tcPr>
          <w:p w:rsidR="00444173" w:rsidRPr="003621F1" w:rsidRDefault="00444173" w:rsidP="005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shd w:val="clear" w:color="auto" w:fill="auto"/>
          </w:tcPr>
          <w:p w:rsidR="00444173" w:rsidRPr="003621F1" w:rsidRDefault="00444173" w:rsidP="005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444173" w:rsidRPr="003621F1" w:rsidRDefault="00444173" w:rsidP="005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444173" w:rsidRPr="003621F1" w:rsidRDefault="00444173" w:rsidP="005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444173" w:rsidRPr="003621F1" w:rsidRDefault="00444173" w:rsidP="005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</w:tcPr>
          <w:p w:rsidR="00444173" w:rsidRPr="003621F1" w:rsidRDefault="00444173" w:rsidP="005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4173" w:rsidRPr="003621F1" w:rsidTr="00152991">
        <w:tc>
          <w:tcPr>
            <w:tcW w:w="541" w:type="dxa"/>
          </w:tcPr>
          <w:p w:rsidR="00444173" w:rsidRPr="003621F1" w:rsidRDefault="00444173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444173" w:rsidRPr="003621F1" w:rsidRDefault="00444173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444173" w:rsidRPr="003621F1" w:rsidRDefault="00444173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444173" w:rsidRPr="003621F1" w:rsidRDefault="00444173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shd w:val="clear" w:color="auto" w:fill="auto"/>
          </w:tcPr>
          <w:p w:rsidR="00444173" w:rsidRPr="003621F1" w:rsidRDefault="00444173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</w:tcPr>
          <w:p w:rsidR="00444173" w:rsidRPr="003621F1" w:rsidRDefault="00444173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1F1" w:rsidRPr="003621F1" w:rsidTr="00F0733F">
        <w:tc>
          <w:tcPr>
            <w:tcW w:w="9747" w:type="dxa"/>
            <w:gridSpan w:val="6"/>
          </w:tcPr>
          <w:p w:rsidR="003621F1" w:rsidRPr="003621F1" w:rsidRDefault="003621F1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 зачету</w:t>
            </w:r>
            <w:r w:rsidR="00AF416F" w:rsidRPr="00AF41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36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21F1" w:rsidRPr="003621F1" w:rsidRDefault="003621F1" w:rsidP="0036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1F1" w:rsidRDefault="00AF416F" w:rsidP="00AF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1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AF416F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чету предлагается не более пяти лет (пункт 4 Порядка исчисления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, утвержденного Указом Президента Российской Федерации от 19.11.2007 № 1532).</w:t>
      </w:r>
    </w:p>
    <w:p w:rsidR="00AF416F" w:rsidRDefault="00AF416F" w:rsidP="00AF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16F" w:rsidRDefault="00AF416F" w:rsidP="00AF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2268"/>
        <w:gridCol w:w="284"/>
        <w:gridCol w:w="3111"/>
      </w:tblGrid>
      <w:tr w:rsidR="00AF416F" w:rsidTr="00AF416F">
        <w:tc>
          <w:tcPr>
            <w:tcW w:w="3681" w:type="dxa"/>
            <w:tcBorders>
              <w:bottom w:val="single" w:sz="4" w:space="0" w:color="auto"/>
            </w:tcBorders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16F" w:rsidTr="00AF416F">
        <w:tc>
          <w:tcPr>
            <w:tcW w:w="3681" w:type="dxa"/>
            <w:tcBorders>
              <w:top w:val="single" w:sz="4" w:space="0" w:color="auto"/>
            </w:tcBorders>
          </w:tcPr>
          <w:p w:rsidR="00AF416F" w:rsidRDefault="00AF416F" w:rsidP="00AF41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должность непосредственного </w:t>
            </w:r>
          </w:p>
          <w:p w:rsidR="00AF416F" w:rsidRDefault="00AF416F" w:rsidP="00AF41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уководителя государственного</w:t>
            </w:r>
          </w:p>
          <w:p w:rsidR="00AF416F" w:rsidRDefault="00AF416F" w:rsidP="00AF416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гражданского служащего Камчатского края)</w:t>
            </w:r>
          </w:p>
        </w:tc>
        <w:tc>
          <w:tcPr>
            <w:tcW w:w="283" w:type="dxa"/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дата)                                  </w:t>
            </w:r>
          </w:p>
        </w:tc>
        <w:tc>
          <w:tcPr>
            <w:tcW w:w="284" w:type="dxa"/>
          </w:tcPr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F416F" w:rsidRPr="003621F1" w:rsidRDefault="00AF416F" w:rsidP="00AF416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, фамил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нициалы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AF416F" w:rsidRDefault="00AF416F" w:rsidP="00AF41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416F" w:rsidRDefault="00AF416F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2268"/>
        <w:gridCol w:w="284"/>
        <w:gridCol w:w="3111"/>
      </w:tblGrid>
      <w:tr w:rsidR="00AF416F" w:rsidTr="00F0733F">
        <w:tc>
          <w:tcPr>
            <w:tcW w:w="3681" w:type="dxa"/>
            <w:tcBorders>
              <w:bottom w:val="single" w:sz="4" w:space="0" w:color="auto"/>
            </w:tcBorders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16F" w:rsidTr="00F0733F">
        <w:tc>
          <w:tcPr>
            <w:tcW w:w="3681" w:type="dxa"/>
            <w:tcBorders>
              <w:top w:val="single" w:sz="4" w:space="0" w:color="auto"/>
            </w:tcBorders>
          </w:tcPr>
          <w:p w:rsidR="00AF416F" w:rsidRDefault="00AF416F" w:rsidP="00AF41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ботника кадровой службы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83" w:type="dxa"/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дата)                                  </w:t>
            </w:r>
          </w:p>
        </w:tc>
        <w:tc>
          <w:tcPr>
            <w:tcW w:w="284" w:type="dxa"/>
          </w:tcPr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F416F" w:rsidRPr="003621F1" w:rsidRDefault="00AF416F" w:rsidP="00F0733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, фамил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нициалы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  <w:p w:rsidR="00AF416F" w:rsidRDefault="00AF416F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21F1" w:rsidRPr="003621F1" w:rsidRDefault="003621F1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1F1" w:rsidRPr="003621F1" w:rsidRDefault="003621F1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1F1" w:rsidRPr="003621F1" w:rsidRDefault="003621F1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  <w:r w:rsidR="00D17AF4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:rsidR="003621F1" w:rsidRPr="003621F1" w:rsidRDefault="003621F1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1F1" w:rsidRDefault="003621F1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17AF4" w:rsidRPr="003621F1" w:rsidRDefault="00D17AF4" w:rsidP="00362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84"/>
        <w:gridCol w:w="1837"/>
        <w:gridCol w:w="284"/>
        <w:gridCol w:w="3111"/>
      </w:tblGrid>
      <w:tr w:rsidR="00D17AF4" w:rsidTr="00D17AF4">
        <w:tc>
          <w:tcPr>
            <w:tcW w:w="4254" w:type="dxa"/>
          </w:tcPr>
          <w:p w:rsidR="00D17AF4" w:rsidRPr="00D17AF4" w:rsidRDefault="00D17AF4" w:rsidP="00D17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государствен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D1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 Камчатского края</w:t>
            </w:r>
          </w:p>
        </w:tc>
        <w:tc>
          <w:tcPr>
            <w:tcW w:w="284" w:type="dxa"/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AF4" w:rsidTr="00D17AF4">
        <w:tc>
          <w:tcPr>
            <w:tcW w:w="4254" w:type="dxa"/>
          </w:tcPr>
          <w:p w:rsidR="00D17AF4" w:rsidRDefault="00D17AF4" w:rsidP="00F073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дата)                                  </w:t>
            </w:r>
          </w:p>
        </w:tc>
        <w:tc>
          <w:tcPr>
            <w:tcW w:w="284" w:type="dxa"/>
          </w:tcPr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D17AF4" w:rsidRPr="003621F1" w:rsidRDefault="00D17AF4" w:rsidP="00D17AF4">
            <w:pPr>
              <w:ind w:right="-26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подпись, фамил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нициалы</w:t>
            </w:r>
            <w:r w:rsidRPr="003621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7AF4" w:rsidRDefault="00D17AF4" w:rsidP="00F073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21F1" w:rsidRPr="00033533" w:rsidRDefault="003621F1" w:rsidP="002C2B5A"/>
    <w:sectPr w:rsidR="003621F1" w:rsidRPr="00033533" w:rsidSect="00477A69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67" w:rsidRDefault="00980167" w:rsidP="0031799B">
      <w:pPr>
        <w:spacing w:after="0" w:line="240" w:lineRule="auto"/>
      </w:pPr>
      <w:r>
        <w:separator/>
      </w:r>
    </w:p>
  </w:endnote>
  <w:endnote w:type="continuationSeparator" w:id="0">
    <w:p w:rsidR="00980167" w:rsidRDefault="0098016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67" w:rsidRDefault="00980167" w:rsidP="0031799B">
      <w:pPr>
        <w:spacing w:after="0" w:line="240" w:lineRule="auto"/>
      </w:pPr>
      <w:r>
        <w:separator/>
      </w:r>
    </w:p>
  </w:footnote>
  <w:footnote w:type="continuationSeparator" w:id="0">
    <w:p w:rsidR="00980167" w:rsidRDefault="0098016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2634"/>
      <w:docPartObj>
        <w:docPartGallery w:val="Page Numbers (Top of Page)"/>
        <w:docPartUnique/>
      </w:docPartObj>
    </w:sdtPr>
    <w:sdtEndPr/>
    <w:sdtContent>
      <w:p w:rsidR="00F26A6F" w:rsidRDefault="00F26A6F">
        <w:pPr>
          <w:pStyle w:val="aa"/>
          <w:jc w:val="center"/>
        </w:pPr>
        <w:r w:rsidRPr="00F26A6F">
          <w:rPr>
            <w:rFonts w:ascii="Times New Roman" w:hAnsi="Times New Roman" w:cs="Times New Roman"/>
          </w:rPr>
          <w:fldChar w:fldCharType="begin"/>
        </w:r>
        <w:r w:rsidRPr="00F26A6F">
          <w:rPr>
            <w:rFonts w:ascii="Times New Roman" w:hAnsi="Times New Roman" w:cs="Times New Roman"/>
          </w:rPr>
          <w:instrText>PAGE   \* MERGEFORMAT</w:instrText>
        </w:r>
        <w:r w:rsidRPr="00F26A6F">
          <w:rPr>
            <w:rFonts w:ascii="Times New Roman" w:hAnsi="Times New Roman" w:cs="Times New Roman"/>
          </w:rPr>
          <w:fldChar w:fldCharType="separate"/>
        </w:r>
        <w:r w:rsidR="009D6E2D">
          <w:rPr>
            <w:rFonts w:ascii="Times New Roman" w:hAnsi="Times New Roman" w:cs="Times New Roman"/>
            <w:noProof/>
          </w:rPr>
          <w:t>1</w:t>
        </w:r>
        <w:r w:rsidRPr="00F26A6F">
          <w:rPr>
            <w:rFonts w:ascii="Times New Roman" w:hAnsi="Times New Roman" w:cs="Times New Roman"/>
          </w:rPr>
          <w:fldChar w:fldCharType="end"/>
        </w:r>
      </w:p>
    </w:sdtContent>
  </w:sdt>
  <w:p w:rsidR="00F26A6F" w:rsidRDefault="00F26A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DA3"/>
    <w:multiLevelType w:val="hybridMultilevel"/>
    <w:tmpl w:val="F5008D68"/>
    <w:lvl w:ilvl="0" w:tplc="795AEE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A5857"/>
    <w:multiLevelType w:val="hybridMultilevel"/>
    <w:tmpl w:val="6F06A5BC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E7CF8"/>
    <w:multiLevelType w:val="hybridMultilevel"/>
    <w:tmpl w:val="0910118E"/>
    <w:lvl w:ilvl="0" w:tplc="CAC0D09A">
      <w:start w:val="4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AB1"/>
    <w:multiLevelType w:val="hybridMultilevel"/>
    <w:tmpl w:val="10CA98E0"/>
    <w:lvl w:ilvl="0" w:tplc="51A21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0A77B6"/>
    <w:multiLevelType w:val="hybridMultilevel"/>
    <w:tmpl w:val="C16848CE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506AA6"/>
    <w:multiLevelType w:val="hybridMultilevel"/>
    <w:tmpl w:val="2C343C82"/>
    <w:lvl w:ilvl="0" w:tplc="95DCB6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C7E91"/>
    <w:multiLevelType w:val="hybridMultilevel"/>
    <w:tmpl w:val="96AE04E8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D14A1"/>
    <w:multiLevelType w:val="hybridMultilevel"/>
    <w:tmpl w:val="3E7433E0"/>
    <w:lvl w:ilvl="0" w:tplc="791239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6C3E"/>
    <w:multiLevelType w:val="hybridMultilevel"/>
    <w:tmpl w:val="9132BBCE"/>
    <w:lvl w:ilvl="0" w:tplc="85580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934F4"/>
    <w:multiLevelType w:val="hybridMultilevel"/>
    <w:tmpl w:val="217ACD00"/>
    <w:lvl w:ilvl="0" w:tplc="B31E038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D80C71"/>
    <w:multiLevelType w:val="hybridMultilevel"/>
    <w:tmpl w:val="01A223AC"/>
    <w:lvl w:ilvl="0" w:tplc="C8725EEA">
      <w:start w:val="3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05D2"/>
    <w:multiLevelType w:val="hybridMultilevel"/>
    <w:tmpl w:val="E7FEB2D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7E4D4D"/>
    <w:multiLevelType w:val="hybridMultilevel"/>
    <w:tmpl w:val="760C1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D121C1"/>
    <w:multiLevelType w:val="hybridMultilevel"/>
    <w:tmpl w:val="66F8CFB2"/>
    <w:lvl w:ilvl="0" w:tplc="85580E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B7EB5"/>
    <w:multiLevelType w:val="hybridMultilevel"/>
    <w:tmpl w:val="6E9A8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0453D5"/>
    <w:multiLevelType w:val="hybridMultilevel"/>
    <w:tmpl w:val="A1ACE1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044FDC"/>
    <w:multiLevelType w:val="hybridMultilevel"/>
    <w:tmpl w:val="D854BF1C"/>
    <w:lvl w:ilvl="0" w:tplc="03BEDA9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7C"/>
    <w:rsid w:val="00033533"/>
    <w:rsid w:val="00045111"/>
    <w:rsid w:val="00045304"/>
    <w:rsid w:val="00053869"/>
    <w:rsid w:val="00065A20"/>
    <w:rsid w:val="00066C50"/>
    <w:rsid w:val="00076132"/>
    <w:rsid w:val="00077162"/>
    <w:rsid w:val="00082619"/>
    <w:rsid w:val="0008297E"/>
    <w:rsid w:val="00095795"/>
    <w:rsid w:val="000B1239"/>
    <w:rsid w:val="000B2FA9"/>
    <w:rsid w:val="000C7139"/>
    <w:rsid w:val="000E53EF"/>
    <w:rsid w:val="00112C1A"/>
    <w:rsid w:val="00140E22"/>
    <w:rsid w:val="001440D1"/>
    <w:rsid w:val="00152991"/>
    <w:rsid w:val="0017458B"/>
    <w:rsid w:val="00180140"/>
    <w:rsid w:val="00181702"/>
    <w:rsid w:val="00181A55"/>
    <w:rsid w:val="001A4CD3"/>
    <w:rsid w:val="001C15D6"/>
    <w:rsid w:val="001D00F5"/>
    <w:rsid w:val="001D4724"/>
    <w:rsid w:val="001D7763"/>
    <w:rsid w:val="001E79B6"/>
    <w:rsid w:val="00233FCB"/>
    <w:rsid w:val="0024385A"/>
    <w:rsid w:val="00257670"/>
    <w:rsid w:val="00267C1A"/>
    <w:rsid w:val="002741A4"/>
    <w:rsid w:val="00295AC8"/>
    <w:rsid w:val="002A73ED"/>
    <w:rsid w:val="002B5730"/>
    <w:rsid w:val="002C2B5A"/>
    <w:rsid w:val="002C4E73"/>
    <w:rsid w:val="002D5D0F"/>
    <w:rsid w:val="002E4E87"/>
    <w:rsid w:val="002F3844"/>
    <w:rsid w:val="0030022E"/>
    <w:rsid w:val="00311C8E"/>
    <w:rsid w:val="00311DB5"/>
    <w:rsid w:val="00313CF4"/>
    <w:rsid w:val="0031799B"/>
    <w:rsid w:val="00327B6F"/>
    <w:rsid w:val="003621F1"/>
    <w:rsid w:val="00374C3C"/>
    <w:rsid w:val="0038403D"/>
    <w:rsid w:val="00397C94"/>
    <w:rsid w:val="003B0709"/>
    <w:rsid w:val="003B52E1"/>
    <w:rsid w:val="003B5508"/>
    <w:rsid w:val="003B55E1"/>
    <w:rsid w:val="003C30E0"/>
    <w:rsid w:val="00410A01"/>
    <w:rsid w:val="004241DD"/>
    <w:rsid w:val="0043251D"/>
    <w:rsid w:val="0043505F"/>
    <w:rsid w:val="004351FE"/>
    <w:rsid w:val="00437099"/>
    <w:rsid w:val="004415AF"/>
    <w:rsid w:val="004440D5"/>
    <w:rsid w:val="00444173"/>
    <w:rsid w:val="004462BB"/>
    <w:rsid w:val="00453575"/>
    <w:rsid w:val="004549E8"/>
    <w:rsid w:val="00466B97"/>
    <w:rsid w:val="00475FF3"/>
    <w:rsid w:val="00477A69"/>
    <w:rsid w:val="00480ABD"/>
    <w:rsid w:val="00487A34"/>
    <w:rsid w:val="004B221A"/>
    <w:rsid w:val="004C1C88"/>
    <w:rsid w:val="004E00B2"/>
    <w:rsid w:val="004E3EE8"/>
    <w:rsid w:val="004E554E"/>
    <w:rsid w:val="004E6A87"/>
    <w:rsid w:val="00503FC3"/>
    <w:rsid w:val="00507502"/>
    <w:rsid w:val="005271B3"/>
    <w:rsid w:val="00546B14"/>
    <w:rsid w:val="005578C9"/>
    <w:rsid w:val="00563B33"/>
    <w:rsid w:val="00576D34"/>
    <w:rsid w:val="005845C7"/>
    <w:rsid w:val="005846D7"/>
    <w:rsid w:val="005A7F80"/>
    <w:rsid w:val="005B2519"/>
    <w:rsid w:val="005D2494"/>
    <w:rsid w:val="005F11A7"/>
    <w:rsid w:val="005F1F7D"/>
    <w:rsid w:val="005F6BA9"/>
    <w:rsid w:val="0060715F"/>
    <w:rsid w:val="006146BD"/>
    <w:rsid w:val="006271E6"/>
    <w:rsid w:val="00631037"/>
    <w:rsid w:val="00633644"/>
    <w:rsid w:val="00650CAB"/>
    <w:rsid w:val="00655B10"/>
    <w:rsid w:val="00663D27"/>
    <w:rsid w:val="006664BC"/>
    <w:rsid w:val="00681BFE"/>
    <w:rsid w:val="0069601C"/>
    <w:rsid w:val="006A541B"/>
    <w:rsid w:val="006A6494"/>
    <w:rsid w:val="006B115E"/>
    <w:rsid w:val="006B5C60"/>
    <w:rsid w:val="006D4FFF"/>
    <w:rsid w:val="006E593A"/>
    <w:rsid w:val="006F5D44"/>
    <w:rsid w:val="0071047F"/>
    <w:rsid w:val="00725A0F"/>
    <w:rsid w:val="0074156B"/>
    <w:rsid w:val="00744B7F"/>
    <w:rsid w:val="00796B9B"/>
    <w:rsid w:val="007B3851"/>
    <w:rsid w:val="007C6B65"/>
    <w:rsid w:val="007D746A"/>
    <w:rsid w:val="007D7D5A"/>
    <w:rsid w:val="007E7ADA"/>
    <w:rsid w:val="007F3D5B"/>
    <w:rsid w:val="008104AA"/>
    <w:rsid w:val="00812B9A"/>
    <w:rsid w:val="0085578D"/>
    <w:rsid w:val="00860C71"/>
    <w:rsid w:val="008708D4"/>
    <w:rsid w:val="0088079F"/>
    <w:rsid w:val="00884474"/>
    <w:rsid w:val="0089042F"/>
    <w:rsid w:val="00894735"/>
    <w:rsid w:val="008A0D15"/>
    <w:rsid w:val="008A492B"/>
    <w:rsid w:val="008A797A"/>
    <w:rsid w:val="008B091E"/>
    <w:rsid w:val="008B1995"/>
    <w:rsid w:val="008B668F"/>
    <w:rsid w:val="008C0054"/>
    <w:rsid w:val="008D2079"/>
    <w:rsid w:val="008D6646"/>
    <w:rsid w:val="008D7127"/>
    <w:rsid w:val="008E2D06"/>
    <w:rsid w:val="008F1FD4"/>
    <w:rsid w:val="008F2635"/>
    <w:rsid w:val="009007FA"/>
    <w:rsid w:val="0090254C"/>
    <w:rsid w:val="00907229"/>
    <w:rsid w:val="0091585A"/>
    <w:rsid w:val="00925E4D"/>
    <w:rsid w:val="009277F0"/>
    <w:rsid w:val="009310D9"/>
    <w:rsid w:val="0093395B"/>
    <w:rsid w:val="0094073A"/>
    <w:rsid w:val="00947C13"/>
    <w:rsid w:val="0095264E"/>
    <w:rsid w:val="0095344D"/>
    <w:rsid w:val="00961720"/>
    <w:rsid w:val="0096751B"/>
    <w:rsid w:val="00980167"/>
    <w:rsid w:val="00997969"/>
    <w:rsid w:val="009A471F"/>
    <w:rsid w:val="009B2BD8"/>
    <w:rsid w:val="009C54EC"/>
    <w:rsid w:val="009D38D5"/>
    <w:rsid w:val="009D6E2D"/>
    <w:rsid w:val="009F320C"/>
    <w:rsid w:val="00A337C9"/>
    <w:rsid w:val="00A43195"/>
    <w:rsid w:val="00A51DA6"/>
    <w:rsid w:val="00A8227F"/>
    <w:rsid w:val="00A834AC"/>
    <w:rsid w:val="00A84370"/>
    <w:rsid w:val="00AB0F55"/>
    <w:rsid w:val="00AB1080"/>
    <w:rsid w:val="00AB3ECC"/>
    <w:rsid w:val="00AC6E43"/>
    <w:rsid w:val="00AF416F"/>
    <w:rsid w:val="00B11806"/>
    <w:rsid w:val="00B12F65"/>
    <w:rsid w:val="00B17A8B"/>
    <w:rsid w:val="00B75415"/>
    <w:rsid w:val="00B759EC"/>
    <w:rsid w:val="00B75E4C"/>
    <w:rsid w:val="00B81EC3"/>
    <w:rsid w:val="00B831E8"/>
    <w:rsid w:val="00B833C0"/>
    <w:rsid w:val="00BA17E3"/>
    <w:rsid w:val="00BA6DC7"/>
    <w:rsid w:val="00BB4564"/>
    <w:rsid w:val="00BB478D"/>
    <w:rsid w:val="00BD13FF"/>
    <w:rsid w:val="00BE1E47"/>
    <w:rsid w:val="00BF3269"/>
    <w:rsid w:val="00C01BAF"/>
    <w:rsid w:val="00C025A2"/>
    <w:rsid w:val="00C366DA"/>
    <w:rsid w:val="00C37B1E"/>
    <w:rsid w:val="00C4404F"/>
    <w:rsid w:val="00C442AB"/>
    <w:rsid w:val="00C502D0"/>
    <w:rsid w:val="00C5596B"/>
    <w:rsid w:val="00C73DCC"/>
    <w:rsid w:val="00C90D3D"/>
    <w:rsid w:val="00D02D86"/>
    <w:rsid w:val="00D15D9B"/>
    <w:rsid w:val="00D16B35"/>
    <w:rsid w:val="00D17AF4"/>
    <w:rsid w:val="00D206A1"/>
    <w:rsid w:val="00D31705"/>
    <w:rsid w:val="00D330ED"/>
    <w:rsid w:val="00D50172"/>
    <w:rsid w:val="00D51DAE"/>
    <w:rsid w:val="00D8547C"/>
    <w:rsid w:val="00D950E5"/>
    <w:rsid w:val="00DB26FB"/>
    <w:rsid w:val="00DD3A94"/>
    <w:rsid w:val="00DE43DA"/>
    <w:rsid w:val="00DF3901"/>
    <w:rsid w:val="00DF3A35"/>
    <w:rsid w:val="00E13E81"/>
    <w:rsid w:val="00E159EE"/>
    <w:rsid w:val="00E21060"/>
    <w:rsid w:val="00E22391"/>
    <w:rsid w:val="00E37C2E"/>
    <w:rsid w:val="00E40D0A"/>
    <w:rsid w:val="00E439CC"/>
    <w:rsid w:val="00E43CC4"/>
    <w:rsid w:val="00E61A8D"/>
    <w:rsid w:val="00E72DA7"/>
    <w:rsid w:val="00E72EF8"/>
    <w:rsid w:val="00E8524F"/>
    <w:rsid w:val="00E91655"/>
    <w:rsid w:val="00EC2DBB"/>
    <w:rsid w:val="00EF524F"/>
    <w:rsid w:val="00F148B5"/>
    <w:rsid w:val="00F26A6F"/>
    <w:rsid w:val="00F46EC1"/>
    <w:rsid w:val="00F52709"/>
    <w:rsid w:val="00F63133"/>
    <w:rsid w:val="00F81A81"/>
    <w:rsid w:val="00FB47AC"/>
    <w:rsid w:val="00FC2CE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21F1"/>
    <w:pPr>
      <w:ind w:left="720"/>
      <w:contextualSpacing/>
    </w:pPr>
  </w:style>
  <w:style w:type="paragraph" w:styleId="ae">
    <w:name w:val="footnote text"/>
    <w:basedOn w:val="a"/>
    <w:link w:val="af"/>
    <w:rsid w:val="0036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3621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36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572-0C32-4706-8AF4-421AA23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шарина Александра Вадимовна</cp:lastModifiedBy>
  <cp:revision>19</cp:revision>
  <cp:lastPrinted>2022-03-25T04:10:00Z</cp:lastPrinted>
  <dcterms:created xsi:type="dcterms:W3CDTF">2022-03-24T02:33:00Z</dcterms:created>
  <dcterms:modified xsi:type="dcterms:W3CDTF">2023-08-29T03:49:00Z</dcterms:modified>
</cp:coreProperties>
</file>